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B57291" w:rsidRDefault="00B57291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B57291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>Snow Fright and the Seven Skeletons</w:t>
                            </w:r>
                            <w:r w:rsidR="00C57956" w:rsidRPr="00B57291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 xml:space="preserve"> by Laurence </w:t>
                            </w:r>
                            <w:proofErr w:type="spellStart"/>
                            <w:r w:rsidR="00C57956" w:rsidRPr="00B57291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>Anholt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B57291" w:rsidRDefault="00B57291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</w:pPr>
                      <w:r w:rsidRPr="00B57291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>Snow Fright and the Seven Skeletons</w:t>
                      </w:r>
                      <w:r w:rsidR="00C57956" w:rsidRPr="00B57291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 xml:space="preserve"> by Laurence </w:t>
                      </w:r>
                      <w:proofErr w:type="spellStart"/>
                      <w:r w:rsidR="00C57956" w:rsidRPr="00B57291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>Anholt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7E8B" w:rsidRPr="00B66A86" w:rsidRDefault="00DD7E8B" w:rsidP="00B66A8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32001" w:rsidRDefault="00B57291" w:rsidP="00B66A86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t the beginning of the book we meet the narrator called “The Man without a Head”. What did you think? Did you want to read on or did you find it scary?</w:t>
                            </w:r>
                          </w:p>
                          <w:p w:rsidR="00C57956" w:rsidRDefault="00C57956" w:rsidP="00C5795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57956" w:rsidRDefault="00B57291" w:rsidP="00B66A86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e all know fairy tales. Do you like when authors mix-up traditional fairy tales? Do you have a favourite mixed-up fairy tale?</w:t>
                            </w:r>
                          </w:p>
                          <w:p w:rsidR="00C57956" w:rsidRDefault="00C57956" w:rsidP="00511179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57956" w:rsidRDefault="00B57291" w:rsidP="00511179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id you think of the character Queenie O’Grady?</w:t>
                            </w:r>
                          </w:p>
                          <w:p w:rsidR="00B57291" w:rsidRDefault="00B57291" w:rsidP="00511179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57291" w:rsidRPr="00B66A86" w:rsidRDefault="00B57291" w:rsidP="00511179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d you like how the story ended? Discuss in your group.</w:t>
                            </w:r>
                          </w:p>
                          <w:p w:rsidR="00332001" w:rsidRPr="00B66A86" w:rsidRDefault="00332001" w:rsidP="00B66A8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001" w:rsidRPr="00B66A86" w:rsidRDefault="00332001" w:rsidP="00B66A8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001" w:rsidRPr="00B66A86" w:rsidRDefault="00332001" w:rsidP="00B66A8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32001" w:rsidRPr="00B66A86" w:rsidRDefault="00332001" w:rsidP="00C5795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B4671" w:rsidRPr="00332001" w:rsidRDefault="00AB4671" w:rsidP="00AB467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DD7E8B" w:rsidRPr="00B66A86" w:rsidRDefault="00DD7E8B" w:rsidP="00B66A8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32001" w:rsidRDefault="00B57291" w:rsidP="00B66A86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108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t the beginning of the book we meet the narrator called “The Man without a Head”. What did you think? Did you want to read on or did you find it scary?</w:t>
                      </w:r>
                    </w:p>
                    <w:p w:rsidR="00C57956" w:rsidRDefault="00C57956" w:rsidP="00C5795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57956" w:rsidRDefault="00B57291" w:rsidP="00B66A86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108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e all know fairy tales. Do you like when authors mix-up traditional fairy tales? Do you have a favourite mixed-up fairy tale?</w:t>
                      </w:r>
                    </w:p>
                    <w:p w:rsidR="00C57956" w:rsidRDefault="00C57956" w:rsidP="00511179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57956" w:rsidRDefault="00B57291" w:rsidP="00511179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108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id you think of the character Queenie O’Grady?</w:t>
                      </w:r>
                    </w:p>
                    <w:p w:rsidR="00B57291" w:rsidRDefault="00B57291" w:rsidP="00511179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57291" w:rsidRPr="00B66A86" w:rsidRDefault="00B57291" w:rsidP="00511179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108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d you like how the story ended? Discuss in your group.</w:t>
                      </w:r>
                    </w:p>
                    <w:p w:rsidR="00332001" w:rsidRPr="00B66A86" w:rsidRDefault="00332001" w:rsidP="00B66A8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001" w:rsidRPr="00B66A86" w:rsidRDefault="00332001" w:rsidP="00B66A8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001" w:rsidRPr="00B66A86" w:rsidRDefault="00332001" w:rsidP="00B66A8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332001" w:rsidRPr="00B66A86" w:rsidRDefault="00332001" w:rsidP="00C5795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B4671" w:rsidRPr="00332001" w:rsidRDefault="00AB4671" w:rsidP="00AB467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9435F"/>
    <w:multiLevelType w:val="hybridMultilevel"/>
    <w:tmpl w:val="B3B6C7F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7"/>
  </w:num>
  <w:num w:numId="4">
    <w:abstractNumId w:val="19"/>
  </w:num>
  <w:num w:numId="5">
    <w:abstractNumId w:val="4"/>
  </w:num>
  <w:num w:numId="6">
    <w:abstractNumId w:val="28"/>
  </w:num>
  <w:num w:numId="7">
    <w:abstractNumId w:val="34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23"/>
  </w:num>
  <w:num w:numId="14">
    <w:abstractNumId w:val="16"/>
  </w:num>
  <w:num w:numId="15">
    <w:abstractNumId w:val="17"/>
  </w:num>
  <w:num w:numId="16">
    <w:abstractNumId w:val="7"/>
  </w:num>
  <w:num w:numId="17">
    <w:abstractNumId w:val="26"/>
  </w:num>
  <w:num w:numId="18">
    <w:abstractNumId w:val="25"/>
  </w:num>
  <w:num w:numId="19">
    <w:abstractNumId w:val="29"/>
  </w:num>
  <w:num w:numId="20">
    <w:abstractNumId w:val="6"/>
  </w:num>
  <w:num w:numId="21">
    <w:abstractNumId w:val="18"/>
  </w:num>
  <w:num w:numId="22">
    <w:abstractNumId w:val="30"/>
  </w:num>
  <w:num w:numId="23">
    <w:abstractNumId w:val="1"/>
  </w:num>
  <w:num w:numId="24">
    <w:abstractNumId w:val="5"/>
  </w:num>
  <w:num w:numId="25">
    <w:abstractNumId w:val="32"/>
  </w:num>
  <w:num w:numId="26">
    <w:abstractNumId w:val="33"/>
  </w:num>
  <w:num w:numId="27">
    <w:abstractNumId w:val="14"/>
  </w:num>
  <w:num w:numId="28">
    <w:abstractNumId w:val="13"/>
  </w:num>
  <w:num w:numId="29">
    <w:abstractNumId w:val="21"/>
  </w:num>
  <w:num w:numId="30">
    <w:abstractNumId w:val="15"/>
  </w:num>
  <w:num w:numId="31">
    <w:abstractNumId w:val="22"/>
  </w:num>
  <w:num w:numId="32">
    <w:abstractNumId w:val="8"/>
  </w:num>
  <w:num w:numId="33">
    <w:abstractNumId w:val="24"/>
  </w:num>
  <w:num w:numId="34">
    <w:abstractNumId w:val="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07A3"/>
    <w:rsid w:val="000947B5"/>
    <w:rsid w:val="000B5E3F"/>
    <w:rsid w:val="00185012"/>
    <w:rsid w:val="001A05C2"/>
    <w:rsid w:val="001A1EC7"/>
    <w:rsid w:val="001B0F9E"/>
    <w:rsid w:val="002A70DF"/>
    <w:rsid w:val="002C02D7"/>
    <w:rsid w:val="002C3AED"/>
    <w:rsid w:val="00317F98"/>
    <w:rsid w:val="00332001"/>
    <w:rsid w:val="00361DEC"/>
    <w:rsid w:val="00423FBF"/>
    <w:rsid w:val="0042737B"/>
    <w:rsid w:val="004850A3"/>
    <w:rsid w:val="00490A93"/>
    <w:rsid w:val="00511179"/>
    <w:rsid w:val="00514DB3"/>
    <w:rsid w:val="0052207C"/>
    <w:rsid w:val="005300D1"/>
    <w:rsid w:val="00582C45"/>
    <w:rsid w:val="005C6A2F"/>
    <w:rsid w:val="006248B0"/>
    <w:rsid w:val="00636DD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8240D2"/>
    <w:rsid w:val="00883293"/>
    <w:rsid w:val="008B1BEB"/>
    <w:rsid w:val="008E30B5"/>
    <w:rsid w:val="009427CF"/>
    <w:rsid w:val="0095783B"/>
    <w:rsid w:val="00985980"/>
    <w:rsid w:val="009C4E9F"/>
    <w:rsid w:val="009C7CDB"/>
    <w:rsid w:val="009F0CF8"/>
    <w:rsid w:val="00A20F40"/>
    <w:rsid w:val="00A47C98"/>
    <w:rsid w:val="00A52A50"/>
    <w:rsid w:val="00AB4671"/>
    <w:rsid w:val="00AC546A"/>
    <w:rsid w:val="00B03ACD"/>
    <w:rsid w:val="00B57291"/>
    <w:rsid w:val="00B652C6"/>
    <w:rsid w:val="00B66A86"/>
    <w:rsid w:val="00B95729"/>
    <w:rsid w:val="00B962AF"/>
    <w:rsid w:val="00C57956"/>
    <w:rsid w:val="00C640F9"/>
    <w:rsid w:val="00D25AD6"/>
    <w:rsid w:val="00D901EF"/>
    <w:rsid w:val="00DD7E8B"/>
    <w:rsid w:val="00DE0394"/>
    <w:rsid w:val="00F67933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5349D65A-A8BA-40B6-B6CA-55B8537D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636A-4542-416D-9CB8-46AB945E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3:06:00Z</cp:lastPrinted>
  <dcterms:created xsi:type="dcterms:W3CDTF">2016-06-14T07:47:00Z</dcterms:created>
  <dcterms:modified xsi:type="dcterms:W3CDTF">2018-04-12T12:04:00Z</dcterms:modified>
</cp:coreProperties>
</file>